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ЛЮБИМСКОГО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132C64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132C64" w:rsidRDefault="006B619B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2C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933B3" w:rsidRPr="00132C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453D">
        <w:rPr>
          <w:rFonts w:ascii="Times New Roman" w:eastAsia="Times New Roman" w:hAnsi="Times New Roman" w:cs="Times New Roman"/>
          <w:sz w:val="28"/>
          <w:szCs w:val="28"/>
        </w:rPr>
        <w:t>30.04</w:t>
      </w:r>
      <w:r w:rsidR="004872FB" w:rsidRPr="00132C64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2860F0" w:rsidRPr="00132C6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2D19" w:rsidRPr="0013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132C6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2C64" w:rsidRPr="00132C64">
        <w:rPr>
          <w:rFonts w:ascii="Times New Roman" w:eastAsia="Times New Roman" w:hAnsi="Times New Roman" w:cs="Times New Roman"/>
          <w:sz w:val="28"/>
          <w:szCs w:val="28"/>
        </w:rPr>
        <w:t xml:space="preserve"> 09-0</w:t>
      </w:r>
      <w:r w:rsidR="008C453D">
        <w:rPr>
          <w:rFonts w:ascii="Times New Roman" w:eastAsia="Times New Roman" w:hAnsi="Times New Roman" w:cs="Times New Roman"/>
          <w:sz w:val="28"/>
          <w:szCs w:val="28"/>
        </w:rPr>
        <w:t>440</w:t>
      </w:r>
      <w:r w:rsidR="00132C64" w:rsidRPr="00132C64">
        <w:rPr>
          <w:rFonts w:ascii="Times New Roman" w:eastAsia="Times New Roman" w:hAnsi="Times New Roman" w:cs="Times New Roman"/>
          <w:sz w:val="28"/>
          <w:szCs w:val="28"/>
        </w:rPr>
        <w:t>/19</w:t>
      </w:r>
    </w:p>
    <w:p w:rsidR="00316798" w:rsidRPr="00316798" w:rsidRDefault="002F16BF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г. Любим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316798" w:rsidRPr="00316798" w:rsidTr="009653C1">
        <w:trPr>
          <w:trHeight w:val="1427"/>
        </w:trPr>
        <w:tc>
          <w:tcPr>
            <w:tcW w:w="5670" w:type="dxa"/>
          </w:tcPr>
          <w:p w:rsidR="00A03BD7" w:rsidRPr="002F16BF" w:rsidRDefault="00316798" w:rsidP="009653C1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860F0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Любимского муниципального района Ярославской обла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от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12.08.2013 г. № 09-1027/13</w:t>
            </w:r>
            <w:proofErr w:type="gramStart"/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а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тивного регламента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муниципальной услуги «Выдача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ого плана земельного участка»</w:t>
            </w:r>
          </w:p>
        </w:tc>
      </w:tr>
    </w:tbl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16BF" w:rsidRDefault="002F16BF" w:rsidP="002F16BF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с Федеральным законом от 27.07.2010 N 210-ФЗ "Об организации предоставления государственных и муниципальных услуг"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Любимского муниципального района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F5B27" w:rsidRDefault="00316798" w:rsidP="002F16BF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Любимского муниципального района </w:t>
      </w:r>
    </w:p>
    <w:p w:rsidR="00316798" w:rsidRDefault="00316798" w:rsidP="002F16BF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56E87" w:rsidRDefault="00356E87" w:rsidP="002F16BF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316798" w:rsidRDefault="00B46118" w:rsidP="008C453D">
      <w:pPr>
        <w:widowControl/>
        <w:overflowPunct w:val="0"/>
        <w:autoSpaceDE/>
        <w:autoSpaceDN/>
        <w:adjustRightInd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 xml:space="preserve">Внести изменения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в постановление администрации Любимского муниципального района Ярославской области от 12.08.2013 г. № 09-1027/13</w:t>
      </w:r>
      <w:proofErr w:type="gramStart"/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 xml:space="preserve"> О</w:t>
      </w:r>
      <w:proofErr w:type="gramEnd"/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б утверждении административного регламента предоставлени</w:t>
      </w:r>
      <w:r w:rsidR="009653C1">
        <w:rPr>
          <w:rFonts w:ascii="Times New Roman" w:eastAsia="Times New Roman" w:hAnsi="Times New Roman" w:cs="Times New Roman"/>
          <w:sz w:val="28"/>
          <w:szCs w:val="20"/>
        </w:rPr>
        <w:t xml:space="preserve">я муниципальной услуги «Выдача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градостроительного плана земельного участка»</w:t>
      </w:r>
      <w:r w:rsidR="001F0024">
        <w:rPr>
          <w:rFonts w:ascii="Times New Roman" w:eastAsia="Times New Roman" w:hAnsi="Times New Roman" w:cs="Times New Roman"/>
          <w:sz w:val="28"/>
          <w:szCs w:val="20"/>
        </w:rPr>
        <w:t>,</w:t>
      </w:r>
      <w:r w:rsidR="002F16B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>согласно приложению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Default="00B46118" w:rsidP="008C453D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заместителя 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Главы администрации Любимского муниципального райо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653C1">
        <w:rPr>
          <w:rFonts w:ascii="Times New Roman" w:eastAsia="Times New Roman" w:hAnsi="Times New Roman" w:cs="Times New Roman"/>
          <w:sz w:val="28"/>
          <w:szCs w:val="20"/>
        </w:rPr>
        <w:t>по капитальному строительству и инфраструктуре А.Н. Куприянова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F16BF" w:rsidRPr="002F16BF" w:rsidRDefault="002F16BF" w:rsidP="008C453D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>3. 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</w:t>
      </w:r>
      <w:r w:rsidR="009653C1">
        <w:rPr>
          <w:rFonts w:ascii="Times New Roman" w:eastAsia="Times New Roman" w:hAnsi="Times New Roman" w:cs="Times New Roman"/>
          <w:sz w:val="28"/>
          <w:szCs w:val="20"/>
        </w:rPr>
        <w:t>ановления на официальном сайте а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дминистрации Любимского муниципального района Ярославской области в сети «Интернет»</w:t>
      </w:r>
      <w:r w:rsidR="009653C1" w:rsidRPr="009653C1">
        <w:t xml:space="preserve">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и опубликовать в приложении к районной газете «Наш край» - «Любимский вестник»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2F16BF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4.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Постановление вступает в силу после его официального опубликования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316798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4872FB" w:rsidRPr="004872FB" w:rsidRDefault="004872FB" w:rsidP="004872FB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Глава Любимского </w:t>
      </w:r>
    </w:p>
    <w:p w:rsidR="00316798" w:rsidRDefault="004872FB" w:rsidP="004872F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                                                               А.В. Кошкин </w:t>
      </w:r>
      <w:r w:rsidR="00316798" w:rsidRPr="0031679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7913" w:rsidRPr="001B7913" w:rsidRDefault="00356E87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 а</w:t>
      </w:r>
      <w:r w:rsidR="001B7913" w:rsidRPr="001B791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Любимского муниципального района Ярославской области                                     </w:t>
      </w:r>
    </w:p>
    <w:p w:rsidR="001B7913" w:rsidRPr="001B7913" w:rsidRDefault="001B7913" w:rsidP="007E57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C34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C453D" w:rsidRPr="008C453D">
        <w:rPr>
          <w:rFonts w:ascii="Times New Roman" w:eastAsia="Times New Roman" w:hAnsi="Times New Roman" w:cs="Times New Roman"/>
          <w:sz w:val="24"/>
          <w:szCs w:val="24"/>
        </w:rPr>
        <w:t>30.04.2019г № 09-0440/19</w:t>
      </w:r>
    </w:p>
    <w:p w:rsidR="001B7913" w:rsidRDefault="001B7913" w:rsidP="001B7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CA" w:rsidRPr="008C453D" w:rsidRDefault="002860F0" w:rsidP="008C453D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53D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вносимые </w:t>
      </w:r>
      <w:r w:rsidR="004872FB" w:rsidRPr="008C453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263CA" w:rsidRPr="008C453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B7913" w:rsidRPr="008C453D" w:rsidRDefault="00A263CA" w:rsidP="008C453D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53D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Выдача градостроительного плана земельного участка»</w:t>
      </w:r>
    </w:p>
    <w:p w:rsidR="004872FB" w:rsidRPr="008C453D" w:rsidRDefault="004872FB" w:rsidP="008C453D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336F2" w:rsidRPr="008C453D" w:rsidRDefault="004B3C3A" w:rsidP="008C453D">
      <w:pPr>
        <w:pStyle w:val="a3"/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В разделе 1</w:t>
      </w:r>
      <w:r w:rsidR="009336F2" w:rsidRPr="008C453D">
        <w:rPr>
          <w:rFonts w:ascii="Times New Roman" w:hAnsi="Times New Roman" w:cs="Times New Roman"/>
          <w:sz w:val="28"/>
          <w:szCs w:val="28"/>
        </w:rPr>
        <w:t>:</w:t>
      </w:r>
    </w:p>
    <w:p w:rsidR="00445C8C" w:rsidRPr="008C453D" w:rsidRDefault="009336F2" w:rsidP="008C453D">
      <w:pPr>
        <w:pStyle w:val="a3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а) </w:t>
      </w:r>
      <w:r w:rsidR="004B3C3A" w:rsidRPr="008C453D">
        <w:rPr>
          <w:rFonts w:ascii="Times New Roman" w:hAnsi="Times New Roman" w:cs="Times New Roman"/>
          <w:sz w:val="28"/>
          <w:szCs w:val="28"/>
        </w:rPr>
        <w:t>пункт 1.3.4</w:t>
      </w:r>
      <w:r w:rsidR="00445C8C" w:rsidRPr="008C453D">
        <w:rPr>
          <w:rFonts w:ascii="Times New Roman" w:hAnsi="Times New Roman" w:cs="Times New Roman"/>
          <w:sz w:val="28"/>
          <w:szCs w:val="28"/>
        </w:rPr>
        <w:t xml:space="preserve"> </w:t>
      </w:r>
      <w:r w:rsidR="004B3C3A" w:rsidRPr="008C453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45C8C" w:rsidRPr="008C453D">
        <w:rPr>
          <w:rFonts w:ascii="Times New Roman" w:hAnsi="Times New Roman" w:cs="Times New Roman"/>
          <w:sz w:val="28"/>
          <w:szCs w:val="28"/>
        </w:rPr>
        <w:t>:</w:t>
      </w:r>
    </w:p>
    <w:p w:rsidR="004B3C3A" w:rsidRPr="008C453D" w:rsidRDefault="004B3C3A" w:rsidP="008C453D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«1.3.4. Порядок получения информации заявителями по вопросам предоставления муниципальной услуги.</w:t>
      </w:r>
    </w:p>
    <w:p w:rsidR="004B3C3A" w:rsidRPr="008C453D" w:rsidRDefault="004B3C3A" w:rsidP="008C453D">
      <w:pPr>
        <w:widowControl/>
        <w:tabs>
          <w:tab w:val="left" w:pos="567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, доступный для копирования и заполнения, в том числе в электронной форме, размещаются:</w:t>
      </w:r>
    </w:p>
    <w:p w:rsidR="004B3C3A" w:rsidRPr="008C453D" w:rsidRDefault="004B3C3A" w:rsidP="008C453D">
      <w:pPr>
        <w:widowControl/>
        <w:numPr>
          <w:ilvl w:val="0"/>
          <w:numId w:val="46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уполномоченного органа в информационно-телекоммуникационной сети «Интернет»: http://любим-район</w:t>
      </w:r>
      <w:proofErr w:type="gram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ф;</w:t>
      </w:r>
    </w:p>
    <w:p w:rsidR="004B3C3A" w:rsidRPr="008C453D" w:rsidRDefault="004B3C3A" w:rsidP="008C453D">
      <w:pPr>
        <w:widowControl/>
        <w:numPr>
          <w:ilvl w:val="0"/>
          <w:numId w:val="46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 в уполномоченном органе; </w:t>
      </w:r>
    </w:p>
    <w:p w:rsidR="004B3C3A" w:rsidRPr="008C453D" w:rsidRDefault="004B3C3A" w:rsidP="008C453D">
      <w:pPr>
        <w:widowControl/>
        <w:numPr>
          <w:ilvl w:val="0"/>
          <w:numId w:val="46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на сайте многофункционального центра;</w:t>
      </w:r>
    </w:p>
    <w:p w:rsidR="004B3C3A" w:rsidRPr="008C453D" w:rsidRDefault="004B3C3A" w:rsidP="008C453D">
      <w:pPr>
        <w:pStyle w:val="a3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в многофункциональном центре</w:t>
      </w:r>
      <w:proofErr w:type="gram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47533"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</w:p>
    <w:p w:rsidR="00547533" w:rsidRPr="008C453D" w:rsidRDefault="00547533" w:rsidP="008C453D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б) пункт 1.3.6 изложить в следующей редакции:</w:t>
      </w:r>
    </w:p>
    <w:p w:rsidR="00547533" w:rsidRPr="008C453D" w:rsidRDefault="00547533" w:rsidP="008C453D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«1.3.6. </w:t>
      </w: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547533" w:rsidRPr="008C453D" w:rsidRDefault="00547533" w:rsidP="008C453D">
      <w:pPr>
        <w:widowControl/>
        <w:numPr>
          <w:ilvl w:val="0"/>
          <w:numId w:val="47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при личном обращении в отдел архитектуры и градостроительства администрации района или в МФЦ;</w:t>
      </w:r>
    </w:p>
    <w:p w:rsidR="00547533" w:rsidRPr="008C453D" w:rsidRDefault="00547533" w:rsidP="008C453D">
      <w:pPr>
        <w:widowControl/>
        <w:numPr>
          <w:ilvl w:val="0"/>
          <w:numId w:val="47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телефонной связи: 2-21-63;</w:t>
      </w:r>
    </w:p>
    <w:p w:rsidR="00547533" w:rsidRPr="008C453D" w:rsidRDefault="00547533" w:rsidP="008C453D">
      <w:pPr>
        <w:widowControl/>
        <w:numPr>
          <w:ilvl w:val="0"/>
          <w:numId w:val="47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с использованием электронной почты: admin@lubim.adm.yar.ru</w:t>
      </w:r>
    </w:p>
    <w:p w:rsidR="00547533" w:rsidRPr="008C453D" w:rsidRDefault="00547533" w:rsidP="008C453D">
      <w:pPr>
        <w:widowControl/>
        <w:numPr>
          <w:ilvl w:val="0"/>
          <w:numId w:val="47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с использованием Единого портала;</w:t>
      </w:r>
    </w:p>
    <w:p w:rsidR="00547533" w:rsidRPr="008C453D" w:rsidRDefault="00547533" w:rsidP="008C453D">
      <w:pPr>
        <w:widowControl/>
        <w:numPr>
          <w:ilvl w:val="0"/>
          <w:numId w:val="47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через официальный сайт уполномоченного органа по форме обратной связи: http://любим-район</w:t>
      </w:r>
      <w:proofErr w:type="gram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ф;</w:t>
      </w:r>
    </w:p>
    <w:p w:rsidR="00547533" w:rsidRPr="008C453D" w:rsidRDefault="00547533" w:rsidP="008C453D">
      <w:pPr>
        <w:widowControl/>
        <w:numPr>
          <w:ilvl w:val="0"/>
          <w:numId w:val="45"/>
        </w:numPr>
        <w:tabs>
          <w:tab w:val="left" w:pos="709"/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почтового отправления: 152470 Ярославская область, </w:t>
      </w:r>
      <w:proofErr w:type="spell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юбим</w:t>
      </w:r>
      <w:proofErr w:type="spellEnd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, ул. Трефолева, д.10.</w:t>
      </w:r>
    </w:p>
    <w:p w:rsidR="00547533" w:rsidRPr="008C453D" w:rsidRDefault="00547533" w:rsidP="008C453D">
      <w:pPr>
        <w:widowControl/>
        <w:tabs>
          <w:tab w:val="left" w:pos="142"/>
          <w:tab w:val="left" w:pos="993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Администрацией Любимского муниципального района в личный кабинет заявителя на Едином портале.</w:t>
      </w:r>
    </w:p>
    <w:p w:rsidR="004B3C3A" w:rsidRPr="008C453D" w:rsidRDefault="00547533" w:rsidP="008C453D">
      <w:pPr>
        <w:pStyle w:val="a3"/>
        <w:shd w:val="clear" w:color="auto" w:fill="FFFFFF"/>
        <w:ind w:left="0"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 ходе предоставления услуги направляется </w:t>
      </w:r>
      <w:r w:rsidRPr="008C453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</w:t>
      </w:r>
      <w:proofErr w:type="gramStart"/>
      <w:r w:rsidRPr="008C453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»</w:t>
      </w:r>
      <w:proofErr w:type="gramEnd"/>
    </w:p>
    <w:p w:rsidR="00547533" w:rsidRPr="008C453D" w:rsidRDefault="00547533" w:rsidP="008C453D">
      <w:pPr>
        <w:keepNext/>
        <w:tabs>
          <w:tab w:val="left" w:pos="567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lastRenderedPageBreak/>
        <w:t>в) дополнить пунктом 1.3.10 следующего содержания:</w:t>
      </w:r>
    </w:p>
    <w:p w:rsidR="00547533" w:rsidRPr="008C453D" w:rsidRDefault="00547533" w:rsidP="008C453D">
      <w:pPr>
        <w:keepNext/>
        <w:tabs>
          <w:tab w:val="left" w:pos="567"/>
        </w:tabs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«1.3.10. </w:t>
      </w: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547533" w:rsidRPr="008C453D" w:rsidRDefault="00547533" w:rsidP="008C453D">
      <w:pPr>
        <w:widowControl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: г. Любим, ул.Октябрьская, д.11.</w:t>
      </w:r>
    </w:p>
    <w:p w:rsidR="00547533" w:rsidRPr="008C453D" w:rsidRDefault="00547533" w:rsidP="008C453D">
      <w:pPr>
        <w:widowControl/>
        <w:tabs>
          <w:tab w:val="left" w:pos="567"/>
        </w:tabs>
        <w:autoSpaceDE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График работы, в том числе информирование и консультирование заявителей о порядке предоставления муниципальной услуги: понедельник – пятница: с 9.00 до 18.00.</w:t>
      </w:r>
    </w:p>
    <w:p w:rsidR="00547533" w:rsidRPr="008C453D" w:rsidRDefault="00547533" w:rsidP="008C453D">
      <w:pPr>
        <w:widowControl/>
        <w:tabs>
          <w:tab w:val="left" w:pos="567"/>
        </w:tabs>
        <w:autoSpaceDE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телефоны: (48543) 2-11-35. </w:t>
      </w:r>
    </w:p>
    <w:p w:rsidR="00547533" w:rsidRPr="008C453D" w:rsidRDefault="00547533" w:rsidP="008C453D">
      <w:pPr>
        <w:widowControl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547533" w:rsidRPr="008C453D" w:rsidRDefault="00547533" w:rsidP="008C453D">
      <w:pPr>
        <w:widowControl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 многофункционального центра: mfc@mfc76.ru.</w:t>
      </w:r>
    </w:p>
    <w:p w:rsidR="00547533" w:rsidRPr="008C453D" w:rsidRDefault="00547533" w:rsidP="008C453D">
      <w:pPr>
        <w:pStyle w:val="a3"/>
        <w:shd w:val="clear" w:color="auto" w:fill="FFFFFF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филиалах многофункционального центра размещена на сайте многофункционального центра</w:t>
      </w:r>
      <w:proofErr w:type="gram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</w:p>
    <w:p w:rsidR="00DE769A" w:rsidRPr="008C453D" w:rsidRDefault="00CE00C2" w:rsidP="008C453D">
      <w:pPr>
        <w:pStyle w:val="a3"/>
        <w:shd w:val="clear" w:color="auto" w:fill="FFFFFF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г) д</w:t>
      </w:r>
      <w:r w:rsidR="00DE769A"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ополнить пунктом 1.4. следующего содержания:</w:t>
      </w:r>
    </w:p>
    <w:p w:rsidR="00DE769A" w:rsidRPr="008C453D" w:rsidRDefault="00DE769A" w:rsidP="008C453D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.4. Заявителю обеспечивается возможность осуществить предварительную запись на прием в уполномоченный орган посредством сервиса ЕПГУ либо портала органов государственной власти области, выбрав удобные для заявителя дату и время приема в пределах установленного в уполномоченном органе графика приема заявителей. </w:t>
      </w:r>
    </w:p>
    <w:p w:rsidR="00DE769A" w:rsidRPr="008C453D" w:rsidRDefault="00DE769A" w:rsidP="008C453D">
      <w:pPr>
        <w:widowControl/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записи совершение иных действий, кроме прохождения процедуры идентификац</w:t>
      </w:r>
      <w:proofErr w:type="gram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и указания цели приема от заявителя не требуется.</w:t>
      </w:r>
    </w:p>
    <w:p w:rsidR="00DE769A" w:rsidRPr="008C453D" w:rsidRDefault="00DE769A" w:rsidP="008C453D">
      <w:pPr>
        <w:pStyle w:val="a3"/>
        <w:shd w:val="clear" w:color="auto" w:fill="FFFFFF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портала многофункционального центра (</w:t>
      </w:r>
      <w:hyperlink r:id="rId9" w:history="1">
        <w:r w:rsidRPr="008C453D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mfc76.ru</w:t>
        </w:r>
      </w:hyperlink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) для подачи уведомления о предоставлении муниципальной услуги, выбрав удобные для заявителя дату и время приема в пределах установленного в многофункциональном центре графика приема заявителей</w:t>
      </w:r>
      <w:proofErr w:type="gram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</w:p>
    <w:p w:rsidR="00CE00C2" w:rsidRPr="008C453D" w:rsidRDefault="00CE00C2" w:rsidP="008C453D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В разделе 2:</w:t>
      </w:r>
    </w:p>
    <w:p w:rsidR="00CE00C2" w:rsidRPr="008C453D" w:rsidRDefault="00CE00C2" w:rsidP="008C453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а) пункт 2.14 изложить в следующей редакции:</w:t>
      </w:r>
    </w:p>
    <w:p w:rsidR="00CE00C2" w:rsidRPr="008C453D" w:rsidRDefault="00CE00C2" w:rsidP="008C453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«2.14. Особенности предоставления муниципальной услуги в МФЦ.</w:t>
      </w:r>
    </w:p>
    <w:p w:rsidR="00CE00C2" w:rsidRPr="008C453D" w:rsidRDefault="00CE00C2" w:rsidP="008C453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, расположенном на территории Любимского муниципального района, осуществляется в соответствии с административными регламентами предоставления указанных услуг на основании соглашений о взаимодействии, заключенных органом местного самоуправления с уполномоченным многофункциональным центром</w:t>
      </w:r>
      <w:proofErr w:type="gramStart"/>
      <w:r w:rsidRPr="008C453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E00C2" w:rsidRPr="008C453D" w:rsidRDefault="00CE00C2" w:rsidP="008C453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б) пункт 2.15 изложить в следующей редакции:</w:t>
      </w:r>
    </w:p>
    <w:p w:rsidR="00CE00C2" w:rsidRPr="008C453D" w:rsidRDefault="00CE00C2" w:rsidP="008C453D">
      <w:pPr>
        <w:pStyle w:val="a3"/>
        <w:tabs>
          <w:tab w:val="left" w:pos="0"/>
          <w:tab w:val="left" w:pos="567"/>
          <w:tab w:val="left" w:pos="1418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«2.15 </w:t>
      </w: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редоставления муниципальной услуги в электронной форме.</w:t>
      </w:r>
    </w:p>
    <w:p w:rsidR="00CE00C2" w:rsidRPr="00CE00C2" w:rsidRDefault="00CE00C2" w:rsidP="008C4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00C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</w:t>
      </w:r>
      <w:r w:rsidRPr="00CE00C2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CE00C2" w:rsidRPr="00CE00C2" w:rsidRDefault="00CE00C2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ая форма </w:t>
      </w: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олняется на Едином портале. При подаче </w:t>
      </w: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CE00C2" w:rsidRPr="00CE00C2" w:rsidRDefault="00CE00C2" w:rsidP="008C453D">
      <w:pPr>
        <w:widowControl/>
        <w:numPr>
          <w:ilvl w:val="0"/>
          <w:numId w:val="48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gramEnd"/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G, </w:t>
      </w:r>
      <w:r w:rsidRPr="00CE00C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LS</w:t>
      </w: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E00C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LSX</w:t>
      </w: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CE00C2" w:rsidRPr="00CE00C2" w:rsidRDefault="00CE00C2" w:rsidP="008C453D">
      <w:pPr>
        <w:widowControl/>
        <w:numPr>
          <w:ilvl w:val="0"/>
          <w:numId w:val="48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CE00C2" w:rsidRPr="00CE00C2" w:rsidRDefault="00CE00C2" w:rsidP="008C453D">
      <w:pPr>
        <w:widowControl/>
        <w:tabs>
          <w:tab w:val="left" w:pos="709"/>
        </w:tabs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Администрацию Любимского муниципального района.</w:t>
      </w:r>
    </w:p>
    <w:p w:rsidR="00CE00C2" w:rsidRPr="00CE00C2" w:rsidRDefault="00CE00C2" w:rsidP="008C453D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электронной копии документа, подписанной усиленной квалифицированной электро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 (далее – закон об электронной подписи), предоставление оригинала документа не требуется. </w:t>
      </w:r>
      <w:proofErr w:type="gramStart"/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CE00C2" w:rsidRPr="00CE00C2" w:rsidRDefault="00CE00C2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00C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CE00C2" w:rsidRPr="00CE00C2" w:rsidRDefault="00CE00C2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Администрации Любимского муниципального района, либо в МФЦ, либо направлены в форме документа на бумажном носителе почтовым отправлением, либо в форме электронного </w:t>
      </w: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кумента. Форма и способ получения документа и (или) информации, подтверждающего предоставление муниципальной услуги указываются заявителем в </w:t>
      </w:r>
      <w:r w:rsidR="00DC3F61"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Электронная копия документа, являющегося результатом предоставления муниципальной услуги, заверенная усиленной квалифицированной электронной подписью уполномоченного должностного лица в соответствии с законом об электронной подписи, направляется заявителю в Личный кабинет. </w:t>
      </w:r>
    </w:p>
    <w:p w:rsidR="00CE00C2" w:rsidRPr="00CE00C2" w:rsidRDefault="00CE00C2" w:rsidP="008C453D">
      <w:pPr>
        <w:widowControl/>
        <w:tabs>
          <w:tab w:val="left" w:pos="567"/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CE00C2" w:rsidRPr="00CE00C2" w:rsidRDefault="00CE00C2" w:rsidP="008C453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CE00C2" w:rsidRPr="008C453D" w:rsidRDefault="00CE00C2" w:rsidP="008C453D">
      <w:pPr>
        <w:shd w:val="clear" w:color="auto" w:fill="FFFFFF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</w:p>
    <w:p w:rsidR="003A130F" w:rsidRPr="008C453D" w:rsidRDefault="003A130F" w:rsidP="008C453D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В разделе 3:</w:t>
      </w:r>
    </w:p>
    <w:p w:rsidR="003A130F" w:rsidRPr="008C453D" w:rsidRDefault="003A130F" w:rsidP="008C453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а) </w:t>
      </w:r>
      <w:r w:rsidR="00787C5E" w:rsidRPr="008C453D">
        <w:rPr>
          <w:rFonts w:ascii="Times New Roman" w:hAnsi="Times New Roman" w:cs="Times New Roman"/>
          <w:sz w:val="28"/>
          <w:szCs w:val="28"/>
        </w:rPr>
        <w:t>в пункте 3.1 в третьем абзаце слова «20 календарных дней» заменить словами «10 календарных дней».</w:t>
      </w:r>
    </w:p>
    <w:p w:rsidR="00D833D2" w:rsidRPr="008C453D" w:rsidRDefault="00D833D2" w:rsidP="008C453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 xml:space="preserve">б) в </w:t>
      </w:r>
      <w:r w:rsidR="00056A7C">
        <w:rPr>
          <w:rFonts w:ascii="Times New Roman" w:hAnsi="Times New Roman" w:cs="Times New Roman"/>
          <w:sz w:val="28"/>
          <w:szCs w:val="28"/>
        </w:rPr>
        <w:t>пункте 3.3</w:t>
      </w:r>
      <w:r w:rsidRPr="008C453D">
        <w:rPr>
          <w:rFonts w:ascii="Times New Roman" w:hAnsi="Times New Roman" w:cs="Times New Roman"/>
          <w:sz w:val="28"/>
          <w:szCs w:val="28"/>
        </w:rPr>
        <w:t xml:space="preserve"> абзац «Максимальный срок исполнения административной процедуры составляет 20 календарных дней» заменить абзацем «Максимальный срок исполнения административной процедуры составляет 10 календарных  дней».</w:t>
      </w:r>
      <w:bookmarkStart w:id="0" w:name="_GoBack"/>
      <w:bookmarkEnd w:id="0"/>
    </w:p>
    <w:p w:rsidR="008C453D" w:rsidRPr="008C453D" w:rsidRDefault="008C453D" w:rsidP="008C453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hAnsi="Times New Roman" w:cs="Times New Roman"/>
          <w:sz w:val="28"/>
          <w:szCs w:val="28"/>
        </w:rPr>
        <w:t>в) дополнить пунктом 3.6 следующего содержания:</w:t>
      </w:r>
    </w:p>
    <w:p w:rsidR="008C453D" w:rsidRPr="008C453D" w:rsidRDefault="008C453D" w:rsidP="008C453D">
      <w:pPr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hAnsi="Times New Roman" w:cs="Times New Roman"/>
          <w:sz w:val="28"/>
          <w:szCs w:val="28"/>
        </w:rPr>
        <w:t>«</w:t>
      </w: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3.6.Особенности выполнения административных процедур в многофункциональных центрах.</w:t>
      </w:r>
    </w:p>
    <w:p w:rsidR="008C453D" w:rsidRPr="008C453D" w:rsidRDefault="008C453D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3.6.1.Прием и обработка уведомления с приложенными к нему документами на предоставление муниципальной услуги.</w:t>
      </w:r>
    </w:p>
    <w:p w:rsidR="008C453D" w:rsidRPr="008C453D" w:rsidRDefault="008C453D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8C453D" w:rsidRPr="008C453D" w:rsidRDefault="008C453D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8C453D" w:rsidRPr="008C453D" w:rsidRDefault="008C453D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е документы регистрируются в автоматизированной информационной системе многофункционального центра, формируется </w:t>
      </w: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8C453D" w:rsidRPr="008C453D" w:rsidRDefault="008C453D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й комплект документов с сопроводительными документами передается в уполномоченный орган в сроки, установленные Соглашением о взаимодействии.</w:t>
      </w:r>
    </w:p>
    <w:p w:rsidR="008C453D" w:rsidRPr="008C453D" w:rsidRDefault="008C453D" w:rsidP="008C453D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2. Выдача результата предоставления муниципальной услуги через многофункциональный центр. </w:t>
      </w:r>
    </w:p>
    <w:p w:rsidR="008C453D" w:rsidRPr="008C453D" w:rsidRDefault="008C453D" w:rsidP="008C453D">
      <w:pPr>
        <w:widowControl/>
        <w:tabs>
          <w:tab w:val="left" w:pos="709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едставления заявителем уведом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8C453D" w:rsidRPr="008C453D" w:rsidRDefault="008C453D" w:rsidP="008C453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3D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».</w:t>
      </w:r>
    </w:p>
    <w:sectPr w:rsidR="008C453D" w:rsidRPr="008C453D" w:rsidSect="005477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25" w:rsidRDefault="000F2A25" w:rsidP="00A03BD7">
      <w:r>
        <w:separator/>
      </w:r>
    </w:p>
  </w:endnote>
  <w:endnote w:type="continuationSeparator" w:id="0">
    <w:p w:rsidR="000F2A25" w:rsidRDefault="000F2A25" w:rsidP="00A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25" w:rsidRDefault="000F2A25" w:rsidP="00A03BD7">
      <w:r>
        <w:separator/>
      </w:r>
    </w:p>
  </w:footnote>
  <w:footnote w:type="continuationSeparator" w:id="0">
    <w:p w:rsidR="000F2A25" w:rsidRDefault="000F2A25" w:rsidP="00A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9256B"/>
    <w:multiLevelType w:val="hybridMultilevel"/>
    <w:tmpl w:val="15A4A206"/>
    <w:lvl w:ilvl="0" w:tplc="1DCA1C2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9E4940"/>
    <w:multiLevelType w:val="hybridMultilevel"/>
    <w:tmpl w:val="449C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A253B"/>
    <w:multiLevelType w:val="hybridMultilevel"/>
    <w:tmpl w:val="E570A3DE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4D034F"/>
    <w:multiLevelType w:val="hybridMultilevel"/>
    <w:tmpl w:val="3F0AD9B8"/>
    <w:lvl w:ilvl="0" w:tplc="1DCA1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C6D1B"/>
    <w:multiLevelType w:val="hybridMultilevel"/>
    <w:tmpl w:val="E796F40A"/>
    <w:lvl w:ilvl="0" w:tplc="CA780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25"/>
  </w:num>
  <w:num w:numId="5">
    <w:abstractNumId w:val="42"/>
  </w:num>
  <w:num w:numId="6">
    <w:abstractNumId w:val="24"/>
  </w:num>
  <w:num w:numId="7">
    <w:abstractNumId w:val="40"/>
  </w:num>
  <w:num w:numId="8">
    <w:abstractNumId w:val="17"/>
  </w:num>
  <w:num w:numId="9">
    <w:abstractNumId w:val="34"/>
  </w:num>
  <w:num w:numId="10">
    <w:abstractNumId w:val="45"/>
  </w:num>
  <w:num w:numId="11">
    <w:abstractNumId w:val="18"/>
  </w:num>
  <w:num w:numId="12">
    <w:abstractNumId w:val="2"/>
  </w:num>
  <w:num w:numId="13">
    <w:abstractNumId w:val="36"/>
  </w:num>
  <w:num w:numId="14">
    <w:abstractNumId w:val="39"/>
  </w:num>
  <w:num w:numId="15">
    <w:abstractNumId w:val="41"/>
  </w:num>
  <w:num w:numId="16">
    <w:abstractNumId w:val="21"/>
  </w:num>
  <w:num w:numId="17">
    <w:abstractNumId w:val="6"/>
  </w:num>
  <w:num w:numId="18">
    <w:abstractNumId w:val="8"/>
  </w:num>
  <w:num w:numId="19">
    <w:abstractNumId w:val="28"/>
  </w:num>
  <w:num w:numId="20">
    <w:abstractNumId w:val="4"/>
  </w:num>
  <w:num w:numId="21">
    <w:abstractNumId w:val="11"/>
  </w:num>
  <w:num w:numId="22">
    <w:abstractNumId w:val="1"/>
  </w:num>
  <w:num w:numId="23">
    <w:abstractNumId w:val="43"/>
  </w:num>
  <w:num w:numId="24">
    <w:abstractNumId w:val="20"/>
  </w:num>
  <w:num w:numId="25">
    <w:abstractNumId w:val="5"/>
  </w:num>
  <w:num w:numId="26">
    <w:abstractNumId w:val="23"/>
  </w:num>
  <w:num w:numId="27">
    <w:abstractNumId w:val="15"/>
  </w:num>
  <w:num w:numId="28">
    <w:abstractNumId w:val="7"/>
  </w:num>
  <w:num w:numId="29">
    <w:abstractNumId w:val="26"/>
  </w:num>
  <w:num w:numId="30">
    <w:abstractNumId w:val="27"/>
  </w:num>
  <w:num w:numId="31">
    <w:abstractNumId w:val="44"/>
  </w:num>
  <w:num w:numId="32">
    <w:abstractNumId w:val="37"/>
  </w:num>
  <w:num w:numId="33">
    <w:abstractNumId w:val="3"/>
  </w:num>
  <w:num w:numId="34">
    <w:abstractNumId w:val="32"/>
  </w:num>
  <w:num w:numId="35">
    <w:abstractNumId w:val="10"/>
  </w:num>
  <w:num w:numId="36">
    <w:abstractNumId w:val="22"/>
  </w:num>
  <w:num w:numId="37">
    <w:abstractNumId w:val="9"/>
  </w:num>
  <w:num w:numId="38">
    <w:abstractNumId w:val="16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9"/>
  </w:num>
  <w:num w:numId="42">
    <w:abstractNumId w:val="14"/>
  </w:num>
  <w:num w:numId="43">
    <w:abstractNumId w:val="38"/>
  </w:num>
  <w:num w:numId="44">
    <w:abstractNumId w:val="33"/>
  </w:num>
  <w:num w:numId="45">
    <w:abstractNumId w:val="35"/>
  </w:num>
  <w:num w:numId="46">
    <w:abstractNumId w:val="46"/>
  </w:num>
  <w:num w:numId="47">
    <w:abstractNumId w:val="1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D"/>
    <w:rsid w:val="0004197A"/>
    <w:rsid w:val="0004703E"/>
    <w:rsid w:val="00056A7C"/>
    <w:rsid w:val="00060A0A"/>
    <w:rsid w:val="00070F2A"/>
    <w:rsid w:val="00073898"/>
    <w:rsid w:val="000800AF"/>
    <w:rsid w:val="00086BBE"/>
    <w:rsid w:val="00094AFD"/>
    <w:rsid w:val="000B054B"/>
    <w:rsid w:val="000C3432"/>
    <w:rsid w:val="000E386C"/>
    <w:rsid w:val="000F2A25"/>
    <w:rsid w:val="001018CD"/>
    <w:rsid w:val="00106103"/>
    <w:rsid w:val="001224A7"/>
    <w:rsid w:val="00126009"/>
    <w:rsid w:val="00132C64"/>
    <w:rsid w:val="001722D0"/>
    <w:rsid w:val="00173DAF"/>
    <w:rsid w:val="00177246"/>
    <w:rsid w:val="00180608"/>
    <w:rsid w:val="00186AE3"/>
    <w:rsid w:val="00190886"/>
    <w:rsid w:val="0019176C"/>
    <w:rsid w:val="001923B5"/>
    <w:rsid w:val="00192EC4"/>
    <w:rsid w:val="001955B6"/>
    <w:rsid w:val="001A1892"/>
    <w:rsid w:val="001B7913"/>
    <w:rsid w:val="001E1EBE"/>
    <w:rsid w:val="001F0024"/>
    <w:rsid w:val="001F0CFF"/>
    <w:rsid w:val="00214EEB"/>
    <w:rsid w:val="002172C7"/>
    <w:rsid w:val="00226930"/>
    <w:rsid w:val="00246ED2"/>
    <w:rsid w:val="0025406E"/>
    <w:rsid w:val="002860F0"/>
    <w:rsid w:val="002A2D3F"/>
    <w:rsid w:val="002D515E"/>
    <w:rsid w:val="002D6C2F"/>
    <w:rsid w:val="002F16BF"/>
    <w:rsid w:val="002F2AFD"/>
    <w:rsid w:val="00316798"/>
    <w:rsid w:val="003417BA"/>
    <w:rsid w:val="003513C0"/>
    <w:rsid w:val="00356E87"/>
    <w:rsid w:val="00372A75"/>
    <w:rsid w:val="003A130F"/>
    <w:rsid w:val="003B74C8"/>
    <w:rsid w:val="003D3A68"/>
    <w:rsid w:val="003E490F"/>
    <w:rsid w:val="004164F5"/>
    <w:rsid w:val="00416D57"/>
    <w:rsid w:val="00423B1E"/>
    <w:rsid w:val="0042536A"/>
    <w:rsid w:val="00433E97"/>
    <w:rsid w:val="00445C8C"/>
    <w:rsid w:val="004477A2"/>
    <w:rsid w:val="00455AA0"/>
    <w:rsid w:val="00481583"/>
    <w:rsid w:val="0048389F"/>
    <w:rsid w:val="00486DEF"/>
    <w:rsid w:val="004872FB"/>
    <w:rsid w:val="00495B1E"/>
    <w:rsid w:val="0049623F"/>
    <w:rsid w:val="004B374F"/>
    <w:rsid w:val="004B3C3A"/>
    <w:rsid w:val="004C6715"/>
    <w:rsid w:val="004D17C6"/>
    <w:rsid w:val="004D1DF6"/>
    <w:rsid w:val="00547533"/>
    <w:rsid w:val="00547776"/>
    <w:rsid w:val="0055074E"/>
    <w:rsid w:val="00554BA6"/>
    <w:rsid w:val="00581C69"/>
    <w:rsid w:val="00585F32"/>
    <w:rsid w:val="00591803"/>
    <w:rsid w:val="005D19C1"/>
    <w:rsid w:val="005E2A12"/>
    <w:rsid w:val="005E6FD1"/>
    <w:rsid w:val="005F5B27"/>
    <w:rsid w:val="006026DE"/>
    <w:rsid w:val="0060597B"/>
    <w:rsid w:val="00621E46"/>
    <w:rsid w:val="00640FEB"/>
    <w:rsid w:val="006649BA"/>
    <w:rsid w:val="00691EDE"/>
    <w:rsid w:val="006B619B"/>
    <w:rsid w:val="006C6CFB"/>
    <w:rsid w:val="006D2EAE"/>
    <w:rsid w:val="006E2E44"/>
    <w:rsid w:val="00701B6E"/>
    <w:rsid w:val="007148D7"/>
    <w:rsid w:val="00737D5A"/>
    <w:rsid w:val="00742F40"/>
    <w:rsid w:val="00744788"/>
    <w:rsid w:val="007535FD"/>
    <w:rsid w:val="00757BA6"/>
    <w:rsid w:val="007648D9"/>
    <w:rsid w:val="00773FA4"/>
    <w:rsid w:val="007771D9"/>
    <w:rsid w:val="00787C5E"/>
    <w:rsid w:val="007A3BB4"/>
    <w:rsid w:val="007C353D"/>
    <w:rsid w:val="007C4411"/>
    <w:rsid w:val="007C498F"/>
    <w:rsid w:val="007D2A57"/>
    <w:rsid w:val="007E10FA"/>
    <w:rsid w:val="007E295C"/>
    <w:rsid w:val="007E5747"/>
    <w:rsid w:val="007F1E09"/>
    <w:rsid w:val="007F655B"/>
    <w:rsid w:val="00814166"/>
    <w:rsid w:val="00831DEF"/>
    <w:rsid w:val="008455A7"/>
    <w:rsid w:val="008456F3"/>
    <w:rsid w:val="00875306"/>
    <w:rsid w:val="00885AAB"/>
    <w:rsid w:val="008941E3"/>
    <w:rsid w:val="008B1237"/>
    <w:rsid w:val="008C453D"/>
    <w:rsid w:val="008C66FC"/>
    <w:rsid w:val="008D0602"/>
    <w:rsid w:val="008E7816"/>
    <w:rsid w:val="008F3D5F"/>
    <w:rsid w:val="008F513A"/>
    <w:rsid w:val="009019FD"/>
    <w:rsid w:val="00907CD6"/>
    <w:rsid w:val="00912288"/>
    <w:rsid w:val="0091442D"/>
    <w:rsid w:val="00927D09"/>
    <w:rsid w:val="00932949"/>
    <w:rsid w:val="009336F2"/>
    <w:rsid w:val="00936C46"/>
    <w:rsid w:val="0094133F"/>
    <w:rsid w:val="00950D5C"/>
    <w:rsid w:val="00952CA3"/>
    <w:rsid w:val="00957106"/>
    <w:rsid w:val="009653C1"/>
    <w:rsid w:val="009712D1"/>
    <w:rsid w:val="00974C19"/>
    <w:rsid w:val="009772A8"/>
    <w:rsid w:val="00980BFA"/>
    <w:rsid w:val="009B0BCE"/>
    <w:rsid w:val="009C2B33"/>
    <w:rsid w:val="009D63A7"/>
    <w:rsid w:val="009D63E3"/>
    <w:rsid w:val="009E06B6"/>
    <w:rsid w:val="009F5503"/>
    <w:rsid w:val="00A03BD7"/>
    <w:rsid w:val="00A263CA"/>
    <w:rsid w:val="00A55710"/>
    <w:rsid w:val="00AD4018"/>
    <w:rsid w:val="00B250ED"/>
    <w:rsid w:val="00B3088D"/>
    <w:rsid w:val="00B46118"/>
    <w:rsid w:val="00B47BB5"/>
    <w:rsid w:val="00B5253B"/>
    <w:rsid w:val="00BA51B4"/>
    <w:rsid w:val="00BD3837"/>
    <w:rsid w:val="00BE5A96"/>
    <w:rsid w:val="00BE7757"/>
    <w:rsid w:val="00BF44F4"/>
    <w:rsid w:val="00C048E7"/>
    <w:rsid w:val="00C16360"/>
    <w:rsid w:val="00C3649E"/>
    <w:rsid w:val="00C615AC"/>
    <w:rsid w:val="00C677AA"/>
    <w:rsid w:val="00C96904"/>
    <w:rsid w:val="00C96B0D"/>
    <w:rsid w:val="00CA1776"/>
    <w:rsid w:val="00CB0835"/>
    <w:rsid w:val="00CB5249"/>
    <w:rsid w:val="00CB7D44"/>
    <w:rsid w:val="00CC1E79"/>
    <w:rsid w:val="00CC47C6"/>
    <w:rsid w:val="00CD2356"/>
    <w:rsid w:val="00CD37AA"/>
    <w:rsid w:val="00CE00C2"/>
    <w:rsid w:val="00CE0C23"/>
    <w:rsid w:val="00D23E67"/>
    <w:rsid w:val="00D833D2"/>
    <w:rsid w:val="00D8356D"/>
    <w:rsid w:val="00D933B3"/>
    <w:rsid w:val="00DC3F61"/>
    <w:rsid w:val="00DE769A"/>
    <w:rsid w:val="00E07852"/>
    <w:rsid w:val="00E31397"/>
    <w:rsid w:val="00E34A1C"/>
    <w:rsid w:val="00E42D19"/>
    <w:rsid w:val="00E5713D"/>
    <w:rsid w:val="00E60364"/>
    <w:rsid w:val="00E93A3E"/>
    <w:rsid w:val="00EA094B"/>
    <w:rsid w:val="00EB66BA"/>
    <w:rsid w:val="00EC78D5"/>
    <w:rsid w:val="00F21B49"/>
    <w:rsid w:val="00F51CE8"/>
    <w:rsid w:val="00F61890"/>
    <w:rsid w:val="00F7601C"/>
    <w:rsid w:val="00F76CA6"/>
    <w:rsid w:val="00F77AF8"/>
    <w:rsid w:val="00F77B33"/>
    <w:rsid w:val="00F8045F"/>
    <w:rsid w:val="00F84581"/>
    <w:rsid w:val="00FB5720"/>
    <w:rsid w:val="00FC1302"/>
    <w:rsid w:val="00FC4192"/>
    <w:rsid w:val="00FC497B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fc7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BEA6-4E00-405C-A797-01F5C792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исицинПН</cp:lastModifiedBy>
  <cp:revision>11</cp:revision>
  <cp:lastPrinted>2019-01-24T05:21:00Z</cp:lastPrinted>
  <dcterms:created xsi:type="dcterms:W3CDTF">2019-01-22T12:34:00Z</dcterms:created>
  <dcterms:modified xsi:type="dcterms:W3CDTF">2019-05-06T08:01:00Z</dcterms:modified>
</cp:coreProperties>
</file>